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B383" w14:textId="1CB55E0A" w:rsidR="0032121B" w:rsidRDefault="0032121B" w:rsidP="004C6A90">
      <w:pPr>
        <w:pStyle w:val="Heading1"/>
        <w:jc w:val="center"/>
        <w:rPr>
          <w:rFonts w:ascii="Bookman Old Style" w:hAnsi="Bookman Old Style"/>
          <w:b/>
          <w:color w:val="000000" w:themeColor="text1"/>
          <w:u w:val="single"/>
        </w:rPr>
      </w:pPr>
      <w:bookmarkStart w:id="0" w:name="_Toc107934738"/>
      <w:r>
        <w:rPr>
          <w:rFonts w:ascii="Bookman Old Style" w:hAnsi="Bookman Old Style"/>
          <w:b/>
          <w:color w:val="000000" w:themeColor="text1"/>
          <w:u w:val="single"/>
        </w:rPr>
        <w:t xml:space="preserve">Application registering process for NETHANNA NESTHAM </w:t>
      </w:r>
      <w:proofErr w:type="spellStart"/>
      <w:r>
        <w:rPr>
          <w:rFonts w:ascii="Bookman Old Style" w:hAnsi="Bookman Old Style"/>
          <w:b/>
          <w:color w:val="000000" w:themeColor="text1"/>
          <w:u w:val="single"/>
        </w:rPr>
        <w:t>Schme</w:t>
      </w:r>
      <w:proofErr w:type="spellEnd"/>
      <w:r>
        <w:rPr>
          <w:rFonts w:ascii="Bookman Old Style" w:hAnsi="Bookman Old Style"/>
          <w:b/>
          <w:color w:val="000000" w:themeColor="text1"/>
          <w:u w:val="single"/>
        </w:rPr>
        <w:t xml:space="preserve"> – 2022</w:t>
      </w:r>
    </w:p>
    <w:p w14:paraId="74E56CE3" w14:textId="77777777" w:rsidR="0032121B" w:rsidRPr="0032121B" w:rsidRDefault="0032121B" w:rsidP="0032121B"/>
    <w:bookmarkEnd w:id="0"/>
    <w:p w14:paraId="5D6EE97A" w14:textId="77777777" w:rsidR="004C6A90" w:rsidRPr="004C6A90" w:rsidRDefault="004C6A90" w:rsidP="004C6A90">
      <w:pPr>
        <w:ind w:firstLine="360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  <w:r w:rsidRPr="004C6A90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Please Note the following points:</w:t>
      </w:r>
    </w:p>
    <w:p w14:paraId="02FFDF5D" w14:textId="77777777" w:rsidR="00F56F0C" w:rsidRDefault="004C6A90" w:rsidP="004C6A9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4C6A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Validations: </w:t>
      </w:r>
    </w:p>
    <w:p w14:paraId="2D28B7CC" w14:textId="77777777" w:rsidR="004C6A90" w:rsidRDefault="004C6A90" w:rsidP="00F56F0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The beneficiary should be in the mapped House hold</w:t>
      </w:r>
      <w:r w:rsidRPr="004C6A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. </w:t>
      </w:r>
    </w:p>
    <w:p w14:paraId="0E1FCBC1" w14:textId="40E79D1A" w:rsidR="00F56F0C" w:rsidRDefault="00F56F0C" w:rsidP="00F56F0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Should have an own loom in a house</w:t>
      </w:r>
      <w:r w:rsidR="006B746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and the beneficiary should be practicing the Weaving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</w:p>
    <w:p w14:paraId="26DD07C1" w14:textId="14A568B0" w:rsidR="008634F2" w:rsidRPr="004C6A90" w:rsidRDefault="008634F2" w:rsidP="00F56F0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Photo of beneficiary along with loom, Geo Coordinates and time stamp will be captured.</w:t>
      </w:r>
    </w:p>
    <w:p w14:paraId="74D86FE5" w14:textId="569B3887" w:rsidR="004C6A90" w:rsidRPr="00F56F0C" w:rsidRDefault="004C6A90" w:rsidP="004C6A9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man Old Style" w:hAnsi="Bookman Old Style"/>
          <w:bCs/>
          <w:i/>
          <w:color w:val="000000" w:themeColor="text1"/>
          <w:sz w:val="24"/>
          <w:szCs w:val="24"/>
        </w:rPr>
      </w:pPr>
      <w:r w:rsidRPr="004C6A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New applications </w:t>
      </w:r>
      <w:r w:rsidR="00F56F0C">
        <w:rPr>
          <w:rFonts w:ascii="Bookman Old Style" w:hAnsi="Bookman Old Style"/>
          <w:bCs/>
          <w:color w:val="000000" w:themeColor="text1"/>
          <w:sz w:val="24"/>
          <w:szCs w:val="24"/>
        </w:rPr>
        <w:t>will be taken in the</w:t>
      </w:r>
      <w:r w:rsidR="0032121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WEA/WWDS login in</w:t>
      </w:r>
      <w:r w:rsidR="00F56F0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F56F0C" w:rsidRPr="0032121B">
        <w:rPr>
          <w:rFonts w:ascii="Bookman Old Style" w:hAnsi="Bookman Old Style"/>
          <w:b/>
          <w:color w:val="000000" w:themeColor="text1"/>
          <w:sz w:val="24"/>
          <w:szCs w:val="24"/>
        </w:rPr>
        <w:t>B</w:t>
      </w:r>
      <w:r w:rsidR="0032121B" w:rsidRPr="0032121B">
        <w:rPr>
          <w:rFonts w:ascii="Bookman Old Style" w:hAnsi="Bookman Old Style"/>
          <w:b/>
          <w:color w:val="000000" w:themeColor="text1"/>
          <w:sz w:val="24"/>
          <w:szCs w:val="24"/>
        </w:rPr>
        <w:t>eneficiary Outreach APP</w:t>
      </w:r>
      <w:r w:rsidR="00F56F0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app from </w:t>
      </w:r>
      <w:r w:rsidR="00F56F0C" w:rsidRPr="0054200F">
        <w:rPr>
          <w:rFonts w:ascii="Bookman Old Style" w:hAnsi="Bookman Old Style"/>
          <w:b/>
          <w:color w:val="000000" w:themeColor="text1"/>
          <w:sz w:val="24"/>
          <w:szCs w:val="24"/>
        </w:rPr>
        <w:t>05-07-2022 to 11-07-2022</w:t>
      </w:r>
      <w:r w:rsidR="008634F2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</w:p>
    <w:p w14:paraId="5D4EEEF1" w14:textId="7B83FF52" w:rsidR="008634F2" w:rsidRDefault="00F56F0C" w:rsidP="004C6A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634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Once the application </w:t>
      </w:r>
      <w:proofErr w:type="spellStart"/>
      <w:r w:rsidRPr="008634F2">
        <w:rPr>
          <w:rFonts w:ascii="Bookman Old Style" w:hAnsi="Bookman Old Style"/>
          <w:bCs/>
          <w:color w:val="000000" w:themeColor="text1"/>
          <w:sz w:val="24"/>
          <w:szCs w:val="24"/>
        </w:rPr>
        <w:t>re</w:t>
      </w:r>
      <w:r w:rsidR="006B7466">
        <w:rPr>
          <w:rFonts w:ascii="Bookman Old Style" w:hAnsi="Bookman Old Style"/>
          <w:bCs/>
          <w:color w:val="000000" w:themeColor="text1"/>
          <w:sz w:val="24"/>
          <w:szCs w:val="24"/>
        </w:rPr>
        <w:t>gester</w:t>
      </w:r>
      <w:r w:rsidRPr="008634F2">
        <w:rPr>
          <w:rFonts w:ascii="Bookman Old Style" w:hAnsi="Bookman Old Style"/>
          <w:bCs/>
          <w:color w:val="000000" w:themeColor="text1"/>
          <w:sz w:val="24"/>
          <w:szCs w:val="24"/>
        </w:rPr>
        <w:t>ing</w:t>
      </w:r>
      <w:proofErr w:type="spellEnd"/>
      <w:r w:rsidRPr="008634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window is closed, all the applications will be pushed to the concerned MPDO/MC logins</w:t>
      </w:r>
      <w:r w:rsidR="008634F2" w:rsidRPr="008634F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in NBM portal for verification.</w:t>
      </w:r>
    </w:p>
    <w:p w14:paraId="2337F319" w14:textId="713770CF" w:rsidR="008634F2" w:rsidRDefault="008634F2" w:rsidP="004C6A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After verification by MPDO/MCs the application will be forwarded to AD, Handlooms and Textiles in NBM Portal.</w:t>
      </w:r>
    </w:p>
    <w:p w14:paraId="42D1091B" w14:textId="77777777" w:rsidR="004C6A90" w:rsidRPr="004C6A90" w:rsidRDefault="004C6A90" w:rsidP="00415AD8">
      <w:pPr>
        <w:pStyle w:val="NoSpacing"/>
        <w:jc w:val="center"/>
        <w:rPr>
          <w:rFonts w:ascii="Bookman Old Style" w:hAnsi="Bookman Old Style" w:cstheme="minorBidi"/>
          <w:b/>
          <w:bCs/>
          <w:color w:val="000000" w:themeColor="text1"/>
          <w:sz w:val="32"/>
          <w:szCs w:val="32"/>
          <w:u w:val="single"/>
        </w:rPr>
      </w:pPr>
    </w:p>
    <w:p w14:paraId="208F36B4" w14:textId="449B1313" w:rsidR="0032121B" w:rsidRPr="0032121B" w:rsidRDefault="0032121B" w:rsidP="0032121B">
      <w:pPr>
        <w:pStyle w:val="Heading1"/>
        <w:jc w:val="center"/>
        <w:rPr>
          <w:rFonts w:ascii="Bookman Old Style" w:hAnsi="Bookman Old Style" w:cstheme="minorBidi"/>
          <w:b/>
          <w:color w:val="000000" w:themeColor="text1"/>
          <w:u w:val="single"/>
        </w:rPr>
      </w:pPr>
      <w:bookmarkStart w:id="1" w:name="_Toc107934740"/>
      <w:r w:rsidRPr="004C6A90">
        <w:rPr>
          <w:rFonts w:ascii="Bookman Old Style" w:hAnsi="Bookman Old Style"/>
          <w:b/>
          <w:color w:val="000000" w:themeColor="text1"/>
          <w:u w:val="single"/>
        </w:rPr>
        <w:t>BENEFICIARY OUT REACH APP</w:t>
      </w:r>
      <w:r w:rsidR="006B7466">
        <w:rPr>
          <w:rFonts w:ascii="Bookman Old Style" w:hAnsi="Bookman Old Style"/>
          <w:b/>
          <w:color w:val="000000" w:themeColor="text1"/>
          <w:u w:val="single"/>
        </w:rPr>
        <w:t xml:space="preserve"> (Version 5.6)</w:t>
      </w:r>
    </w:p>
    <w:p w14:paraId="709C300A" w14:textId="77777777" w:rsidR="004D216C" w:rsidRPr="00F56F0C" w:rsidRDefault="004D216C" w:rsidP="004C6A90">
      <w:pPr>
        <w:pStyle w:val="Heading2"/>
        <w:rPr>
          <w:rFonts w:ascii="Bookman Old Style" w:hAnsi="Bookman Old Style" w:cs="Sree Krushnadevaraya"/>
          <w:b/>
          <w:color w:val="000000" w:themeColor="text1"/>
          <w:sz w:val="36"/>
          <w:szCs w:val="36"/>
        </w:rPr>
      </w:pPr>
      <w:r w:rsidRPr="00F56F0C">
        <w:rPr>
          <w:rFonts w:ascii="Bookman Old Style" w:hAnsi="Bookman Old Style"/>
          <w:b/>
          <w:color w:val="000000" w:themeColor="text1"/>
          <w:sz w:val="36"/>
          <w:szCs w:val="36"/>
          <w:cs/>
        </w:rPr>
        <w:t>అప్ లాగిన్ అవ్వడం</w:t>
      </w:r>
      <w:r w:rsidRPr="00F56F0C">
        <w:rPr>
          <w:rFonts w:ascii="Bookman Old Style" w:hAnsi="Bookman Old Style" w:cs="Sree Krushnadevaraya"/>
          <w:b/>
          <w:color w:val="000000" w:themeColor="text1"/>
          <w:sz w:val="36"/>
          <w:szCs w:val="36"/>
          <w:cs/>
        </w:rPr>
        <w:t>:</w:t>
      </w:r>
      <w:bookmarkEnd w:id="1"/>
    </w:p>
    <w:p w14:paraId="32EBD4F0" w14:textId="6FEC2750" w:rsidR="004D216C" w:rsidRPr="004C6A90" w:rsidRDefault="004D216C" w:rsidP="004D216C">
      <w:pPr>
        <w:pStyle w:val="ListParagraph"/>
        <w:numPr>
          <w:ilvl w:val="0"/>
          <w:numId w:val="4"/>
        </w:numPr>
        <w:ind w:left="990"/>
        <w:jc w:val="both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4"/>
          <w:szCs w:val="24"/>
          <w:cs/>
        </w:rPr>
        <w:t xml:space="preserve"> </w:t>
      </w:r>
      <w:r w:rsidR="008634F2">
        <w:rPr>
          <w:rFonts w:ascii="Bookman Old Style" w:hAnsi="Bookman Old Style" w:cs="Gautami"/>
          <w:color w:val="000000" w:themeColor="text1"/>
          <w:sz w:val="28"/>
          <w:szCs w:val="28"/>
        </w:rPr>
        <w:t>WEA/WWDS</w:t>
      </w:r>
      <w:r w:rsidR="00794869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యొక్క ఆధార్ నెంబర్ </w:t>
      </w:r>
      <w:r w:rsidR="00794869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Authentication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ద్వారా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Beneficiary </w:t>
      </w:r>
      <w:proofErr w:type="spellStart"/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>OutReach</w:t>
      </w:r>
      <w:proofErr w:type="spellEnd"/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App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</w:t>
      </w:r>
      <w:r w:rsidRPr="00522044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Login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అవ్వాలి.</w:t>
      </w:r>
    </w:p>
    <w:p w14:paraId="1C54C4D8" w14:textId="77777777" w:rsidR="004D216C" w:rsidRPr="004C6A90" w:rsidRDefault="004D216C" w:rsidP="004D216C">
      <w:pPr>
        <w:pStyle w:val="ListParagraph"/>
        <w:ind w:left="630"/>
        <w:jc w:val="center"/>
        <w:rPr>
          <w:rFonts w:ascii="Bookman Old Style" w:hAnsi="Bookman Old Style" w:cs="Sree Krushnadevaraya"/>
          <w:color w:val="000000" w:themeColor="text1"/>
          <w:sz w:val="24"/>
          <w:szCs w:val="24"/>
        </w:rPr>
      </w:pPr>
    </w:p>
    <w:p w14:paraId="7B105B25" w14:textId="77777777" w:rsidR="004D216C" w:rsidRPr="004C6A90" w:rsidRDefault="00BE6F68" w:rsidP="00A96C83">
      <w:pPr>
        <w:pStyle w:val="ListParagraph"/>
        <w:ind w:left="630"/>
        <w:jc w:val="center"/>
        <w:rPr>
          <w:rFonts w:ascii="Bookman Old Style" w:hAnsi="Bookman Old Style" w:cs="Gautami"/>
          <w:noProof/>
          <w:color w:val="000000" w:themeColor="text1"/>
          <w:sz w:val="24"/>
          <w:szCs w:val="24"/>
          <w:lang w:val="en-US" w:eastAsia="en-US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7BD165CF" wp14:editId="2B3BBCFF">
            <wp:extent cx="1533525" cy="3244168"/>
            <wp:effectExtent l="19050" t="0" r="9525" b="0"/>
            <wp:docPr id="6" name="Picture 2" descr="C:\Users\Prog508\Downloads\WhatsApp Image 2022-04-25 at 1.03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508\Downloads\WhatsApp Image 2022-04-25 at 1.03.51 P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43" cy="32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D28" w:rsidRPr="004C6A90">
        <w:rPr>
          <w:rFonts w:ascii="Bookman Old Style" w:hAnsi="Bookman Old Style" w:cs="Gautami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2DCE53C9" wp14:editId="5F7114FE">
            <wp:extent cx="1495599" cy="3238500"/>
            <wp:effectExtent l="19050" t="0" r="9351" b="0"/>
            <wp:docPr id="26" name="Picture 15" descr="C:\Users\Prog508\Downloads\WhatsApp Image 2022-04-04 at 2.01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g508\Downloads\WhatsApp Image 2022-04-04 at 2.01.29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66" cy="324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FBA" w:rsidRPr="004C6A90">
        <w:rPr>
          <w:rFonts w:ascii="Bookman Old Style" w:hAnsi="Bookman Old Style" w:cs="Gautami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103F3F59" wp14:editId="656E0276">
            <wp:extent cx="1495600" cy="3238500"/>
            <wp:effectExtent l="19050" t="0" r="9350" b="0"/>
            <wp:docPr id="27" name="Picture 16" descr="C:\Users\Prog508\Downloads\WhatsApp Image 2022-04-04 at 2.01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g508\Downloads\WhatsApp Image 2022-04-04 at 2.01.30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00" cy="323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5A1FD" w14:textId="77777777" w:rsidR="004D216C" w:rsidRPr="004C6A90" w:rsidRDefault="004D216C" w:rsidP="004D216C">
      <w:pPr>
        <w:pStyle w:val="ListParagraph"/>
        <w:ind w:left="630"/>
        <w:jc w:val="center"/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</w:pPr>
    </w:p>
    <w:p w14:paraId="4AA43104" w14:textId="77777777" w:rsidR="004D216C" w:rsidRPr="004C6A90" w:rsidRDefault="004D216C" w:rsidP="004D216C">
      <w:pPr>
        <w:pStyle w:val="ListParagraph"/>
        <w:ind w:left="630"/>
        <w:jc w:val="center"/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</w:pPr>
    </w:p>
    <w:p w14:paraId="17F93295" w14:textId="77777777" w:rsidR="004D216C" w:rsidRPr="004C6A90" w:rsidRDefault="004D216C" w:rsidP="004D216C">
      <w:pPr>
        <w:pStyle w:val="ListParagraph"/>
        <w:ind w:left="630"/>
        <w:jc w:val="center"/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</w:pPr>
      <w:r w:rsidRPr="004C6A90"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  <w:t xml:space="preserve">        </w:t>
      </w:r>
    </w:p>
    <w:p w14:paraId="4E164696" w14:textId="77777777" w:rsidR="004D216C" w:rsidRPr="004C6A90" w:rsidRDefault="004D216C" w:rsidP="004D216C">
      <w:pPr>
        <w:pStyle w:val="ListParagraph"/>
        <w:ind w:left="990"/>
        <w:jc w:val="center"/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</w:pPr>
    </w:p>
    <w:p w14:paraId="479EB4C5" w14:textId="5CF7C591" w:rsidR="00672345" w:rsidRPr="004C6A90" w:rsidRDefault="008634F2" w:rsidP="005552C8">
      <w:pPr>
        <w:pStyle w:val="ListParagraph"/>
        <w:numPr>
          <w:ilvl w:val="0"/>
          <w:numId w:val="4"/>
        </w:numPr>
        <w:ind w:left="990"/>
        <w:rPr>
          <w:rFonts w:ascii="Bookman Old Style" w:hAnsi="Bookman Old Style" w:cs="Sree Krushnadevaraya"/>
          <w:noProof/>
          <w:color w:val="000000" w:themeColor="text1"/>
          <w:sz w:val="24"/>
          <w:szCs w:val="24"/>
          <w:lang w:val="en-US" w:eastAsia="en-US"/>
        </w:rPr>
      </w:pPr>
      <w:r>
        <w:rPr>
          <w:rFonts w:ascii="Bookman Old Style" w:hAnsi="Bookman Old Style" w:cs="Gautami"/>
          <w:color w:val="000000" w:themeColor="text1"/>
          <w:sz w:val="28"/>
          <w:szCs w:val="28"/>
        </w:rPr>
        <w:t>WEA/WWDS</w:t>
      </w:r>
      <w:r w:rsidR="00D255CE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4D216C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t xml:space="preserve">Beneficiary OutReach </w:t>
      </w:r>
      <w:r w:rsidR="004D216C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cs/>
          <w:lang w:val="en-US" w:eastAsia="en-US"/>
        </w:rPr>
        <w:t>App లాగిన్ అయిన తరువాత మీకు ఈ క్రింది విధంగా స్క్రీన్ కనిపిస్తుంది</w:t>
      </w:r>
      <w:r w:rsidR="004D216C" w:rsidRPr="004C6A90">
        <w:rPr>
          <w:rFonts w:ascii="Bookman Old Style" w:hAnsi="Bookman Old Style" w:cs="Sree Krushnadevaraya"/>
          <w:noProof/>
          <w:color w:val="000000" w:themeColor="text1"/>
          <w:sz w:val="24"/>
          <w:szCs w:val="24"/>
          <w:cs/>
          <w:lang w:val="en-US" w:eastAsia="en-US"/>
        </w:rPr>
        <w:t>.</w:t>
      </w:r>
      <w:r w:rsidR="004D216C" w:rsidRPr="004C6A90">
        <w:rPr>
          <w:rFonts w:ascii="Bookman Old Style" w:hAnsi="Bookman Old Style" w:cs="Gautami"/>
          <w:noProof/>
          <w:color w:val="000000" w:themeColor="text1"/>
          <w:sz w:val="24"/>
          <w:szCs w:val="24"/>
          <w:cs/>
          <w:lang w:val="en-US" w:eastAsia="en-US"/>
        </w:rPr>
        <w:t xml:space="preserve"> </w:t>
      </w:r>
    </w:p>
    <w:p w14:paraId="2E89BFF6" w14:textId="77777777" w:rsidR="00FF082C" w:rsidRPr="00F56F0C" w:rsidRDefault="00FF082C" w:rsidP="00F56F0C">
      <w:pPr>
        <w:pStyle w:val="Heading1"/>
        <w:rPr>
          <w:color w:val="000000" w:themeColor="text1"/>
        </w:rPr>
      </w:pPr>
      <w:bookmarkStart w:id="2" w:name="_Toc107934741"/>
      <w:r w:rsidRPr="00F56F0C">
        <w:rPr>
          <w:color w:val="000000" w:themeColor="text1"/>
          <w:cs/>
        </w:rPr>
        <w:t>నేతన్న నేస్తం Sc</w:t>
      </w:r>
      <w:r w:rsidR="00B40F71" w:rsidRPr="00F56F0C">
        <w:rPr>
          <w:color w:val="000000" w:themeColor="text1"/>
        </w:rPr>
        <w:t>heme</w:t>
      </w:r>
      <w:r w:rsidRPr="00F56F0C">
        <w:rPr>
          <w:color w:val="000000" w:themeColor="text1"/>
          <w:cs/>
        </w:rPr>
        <w:t xml:space="preserve"> :</w:t>
      </w:r>
      <w:bookmarkEnd w:id="2"/>
      <w:r w:rsidRPr="00F56F0C">
        <w:rPr>
          <w:color w:val="000000" w:themeColor="text1"/>
        </w:rPr>
        <w:t xml:space="preserve"> </w:t>
      </w:r>
      <w:r w:rsidRPr="00F56F0C">
        <w:rPr>
          <w:color w:val="000000" w:themeColor="text1"/>
          <w:cs/>
        </w:rPr>
        <w:t xml:space="preserve"> </w:t>
      </w:r>
    </w:p>
    <w:p w14:paraId="75960466" w14:textId="77777777" w:rsidR="004D216C" w:rsidRPr="00F56F0C" w:rsidRDefault="00B40F71" w:rsidP="00F56F0C">
      <w:pPr>
        <w:pStyle w:val="Heading2"/>
        <w:rPr>
          <w:color w:val="000000" w:themeColor="text1"/>
        </w:rPr>
      </w:pPr>
      <w:r w:rsidRPr="00522044">
        <w:rPr>
          <w:b/>
          <w:color w:val="000000" w:themeColor="text1"/>
          <w:sz w:val="28"/>
          <w:szCs w:val="28"/>
        </w:rPr>
        <w:t xml:space="preserve">        </w:t>
      </w:r>
      <w:bookmarkStart w:id="3" w:name="_Toc107934742"/>
      <w:r w:rsidR="004D216C" w:rsidRPr="00522044">
        <w:rPr>
          <w:rFonts w:ascii="Bookman Old Style" w:hAnsi="Bookman Old Style"/>
          <w:b/>
          <w:color w:val="000000" w:themeColor="text1"/>
          <w:sz w:val="28"/>
          <w:szCs w:val="28"/>
          <w:cs/>
        </w:rPr>
        <w:t>Home Screen</w:t>
      </w:r>
      <w:r w:rsidR="004D216C" w:rsidRPr="00F56F0C">
        <w:rPr>
          <w:color w:val="000000" w:themeColor="text1"/>
          <w:cs/>
        </w:rPr>
        <w:t xml:space="preserve"> :</w:t>
      </w:r>
      <w:bookmarkEnd w:id="3"/>
      <w:r w:rsidR="004D216C" w:rsidRPr="00F56F0C">
        <w:rPr>
          <w:color w:val="000000" w:themeColor="text1"/>
        </w:rPr>
        <w:t xml:space="preserve"> </w:t>
      </w:r>
      <w:r w:rsidR="004D216C" w:rsidRPr="00F56F0C">
        <w:rPr>
          <w:color w:val="000000" w:themeColor="text1"/>
          <w:cs/>
        </w:rPr>
        <w:t xml:space="preserve"> </w:t>
      </w:r>
    </w:p>
    <w:p w14:paraId="1733BA90" w14:textId="77777777" w:rsidR="004D216C" w:rsidRPr="004C6A90" w:rsidRDefault="00740C06" w:rsidP="00F278F4">
      <w:pPr>
        <w:pStyle w:val="ListParagraph"/>
        <w:ind w:left="990"/>
        <w:jc w:val="center"/>
        <w:rPr>
          <w:rFonts w:ascii="Bookman Old Style" w:hAnsi="Bookman Old Style" w:cs="Gautami"/>
          <w:color w:val="000000" w:themeColor="text1"/>
          <w:sz w:val="24"/>
          <w:szCs w:val="24"/>
          <w:lang w:val="en-US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8614D7F" wp14:editId="57E6D8CD">
            <wp:extent cx="1560635" cy="3381377"/>
            <wp:effectExtent l="19050" t="0" r="1465" b="0"/>
            <wp:docPr id="29" name="Picture 1" descr="C:\Users\Prog508\Downloads\WhatsApp Image 2022-07-05 at 9.53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508\Downloads\WhatsApp Image 2022-07-05 at 9.53.30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17" cy="33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CC8" w:rsidRPr="004C6A90">
        <w:rPr>
          <w:rFonts w:ascii="Bookman Old Style" w:eastAsia="Times New Roman" w:hAnsi="Bookman Old Style" w:cs="Times New Roman"/>
          <w:noProof/>
          <w:color w:val="000000" w:themeColor="text1"/>
          <w:w w:val="0"/>
          <w:sz w:val="0"/>
          <w:lang w:val="en-US" w:eastAsia="en-US"/>
        </w:rPr>
        <w:drawing>
          <wp:inline distT="0" distB="0" distL="0" distR="0" wp14:anchorId="4E181E3E" wp14:editId="0E4D0E56">
            <wp:extent cx="1666518" cy="3390900"/>
            <wp:effectExtent l="19050" t="0" r="0" b="0"/>
            <wp:docPr id="5" name="Picture 1" descr="C:\Users\Prog508\Downloads\WhatsApp Image 2022-07-04 at 1.08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508\Downloads\WhatsApp Image 2022-07-04 at 1.08.46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9" cy="339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E361" w14:textId="77777777" w:rsidR="004D216C" w:rsidRPr="004C6A90" w:rsidRDefault="004D216C" w:rsidP="004D216C">
      <w:pPr>
        <w:pStyle w:val="ListParagraph"/>
        <w:ind w:left="990"/>
        <w:rPr>
          <w:rFonts w:ascii="Bookman Old Style" w:hAnsi="Bookman Old Style" w:cs="Gautami"/>
          <w:color w:val="000000" w:themeColor="text1"/>
          <w:sz w:val="24"/>
          <w:szCs w:val="24"/>
        </w:rPr>
      </w:pPr>
    </w:p>
    <w:p w14:paraId="3C87DB80" w14:textId="77777777" w:rsidR="004D216C" w:rsidRPr="00F56F0C" w:rsidRDefault="00725CC8" w:rsidP="00F56F0C">
      <w:pPr>
        <w:pStyle w:val="Heading2"/>
        <w:rPr>
          <w:rFonts w:ascii="Bookman Old Style" w:hAnsi="Bookman Old Style"/>
          <w:b/>
          <w:color w:val="000000" w:themeColor="text1"/>
        </w:rPr>
      </w:pPr>
      <w:bookmarkStart w:id="4" w:name="_Toc107934743"/>
      <w:r w:rsidRPr="00F56F0C">
        <w:rPr>
          <w:rFonts w:ascii="Bookman Old Style" w:hAnsi="Bookman Old Style"/>
          <w:b/>
          <w:color w:val="000000" w:themeColor="text1"/>
        </w:rPr>
        <w:t>Old Beneficiaries</w:t>
      </w:r>
      <w:r w:rsidR="004D216C" w:rsidRPr="00F56F0C">
        <w:rPr>
          <w:rFonts w:ascii="Bookman Old Style" w:hAnsi="Bookman Old Style"/>
          <w:b/>
          <w:color w:val="000000" w:themeColor="text1"/>
          <w:cs/>
        </w:rPr>
        <w:t>:</w:t>
      </w:r>
      <w:bookmarkEnd w:id="4"/>
      <w:r w:rsidR="004D216C" w:rsidRPr="00F56F0C">
        <w:rPr>
          <w:rFonts w:ascii="Bookman Old Style" w:hAnsi="Bookman Old Style"/>
          <w:b/>
          <w:color w:val="000000" w:themeColor="text1"/>
        </w:rPr>
        <w:t xml:space="preserve"> </w:t>
      </w:r>
      <w:r w:rsidR="004D216C" w:rsidRPr="00F56F0C">
        <w:rPr>
          <w:rFonts w:ascii="Bookman Old Style" w:hAnsi="Bookman Old Style"/>
          <w:b/>
          <w:color w:val="000000" w:themeColor="text1"/>
          <w:cs/>
        </w:rPr>
        <w:t xml:space="preserve"> </w:t>
      </w:r>
    </w:p>
    <w:p w14:paraId="42FCA07B" w14:textId="77777777" w:rsidR="004D216C" w:rsidRPr="004C6A90" w:rsidRDefault="004D216C" w:rsidP="004D216C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మీరు</w:t>
      </w:r>
      <w:r w:rsidR="00725CC8" w:rsidRPr="004C6A90">
        <w:rPr>
          <w:rFonts w:ascii="Bookman Old Style" w:hAnsi="Bookman Old Style" w:cs="Gautami"/>
          <w:b/>
          <w:bCs/>
          <w:color w:val="000000" w:themeColor="text1"/>
          <w:sz w:val="32"/>
          <w:szCs w:val="32"/>
          <w:u w:val="single"/>
          <w:lang w:val="en-US"/>
        </w:rPr>
        <w:t xml:space="preserve"> Old Beneficiaries</w:t>
      </w:r>
      <w:r w:rsidR="00725CC8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మీద క్లిక్ చేస్తే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మీకు ఈ క్రింది విధముగా స్క్రీన్ కనిపిస్తుంది.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</w:p>
    <w:p w14:paraId="70A5667F" w14:textId="77777777" w:rsidR="000D132A" w:rsidRPr="004C6A90" w:rsidRDefault="004D216C" w:rsidP="004D216C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మీరు మీ యొక్క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>S</w:t>
      </w:r>
      <w:r w:rsidR="001C45A9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ecr</w:t>
      </w:r>
      <w:r w:rsidR="001C45A9" w:rsidRPr="004C6A90">
        <w:rPr>
          <w:rFonts w:ascii="Bookman Old Style" w:hAnsi="Bookman Old Style" w:cs="Gautami"/>
          <w:color w:val="000000" w:themeColor="text1"/>
          <w:sz w:val="28"/>
          <w:szCs w:val="28"/>
        </w:rPr>
        <w:t>e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tariat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code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ని సెలెక్ట్ చేసుకుంటే</w:t>
      </w:r>
      <w:r w:rsidR="000D132A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List </w:t>
      </w:r>
      <w:r w:rsidR="000D132A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వస్తుంది.</w:t>
      </w:r>
    </w:p>
    <w:p w14:paraId="145A11D9" w14:textId="4E53A5B3" w:rsidR="004D216C" w:rsidRPr="004C6A90" w:rsidRDefault="000D132A" w:rsidP="006B7466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List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లో మీకు</w:t>
      </w:r>
      <w:r w:rsidR="00725CC8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Cluster ID, </w:t>
      </w:r>
      <w:proofErr w:type="spellStart"/>
      <w:r w:rsidR="00725CC8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NId</w:t>
      </w:r>
      <w:proofErr w:type="spellEnd"/>
      <w:r w:rsidR="00725CC8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, Applicant Name, Aadhaar Number</w:t>
      </w:r>
      <w:r w:rsidR="00A7104A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F3145A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వస్తాయి.</w:t>
      </w:r>
    </w:p>
    <w:p w14:paraId="5E6B611C" w14:textId="77777777" w:rsidR="007975E4" w:rsidRPr="004C6A90" w:rsidRDefault="00740C06" w:rsidP="00645C15">
      <w:pPr>
        <w:pStyle w:val="ListParagraph"/>
        <w:jc w:val="center"/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D2BBC9A" wp14:editId="51EF4519">
            <wp:extent cx="1357142" cy="2940475"/>
            <wp:effectExtent l="19050" t="0" r="0" b="0"/>
            <wp:docPr id="30" name="Picture 2" descr="C:\Users\Prog508\Downloads\WhatsApp Image 2022-07-05 at 9.53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508\Downloads\WhatsApp Image 2022-07-05 at 9.53.31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02" cy="29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CC8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33AB229" wp14:editId="5DD1C62E">
            <wp:extent cx="1447150" cy="2944546"/>
            <wp:effectExtent l="19050" t="0" r="650" b="0"/>
            <wp:docPr id="7" name="Picture 2" descr="C:\Users\Prog508\Downloads\WhatsApp Image 2022-07-04 at 1.00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508\Downloads\WhatsApp Image 2022-07-04 at 1.00.29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64" cy="295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09D" w14:textId="77777777" w:rsidR="00654224" w:rsidRPr="004C6A90" w:rsidRDefault="00654224" w:rsidP="00F56F0C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మీరు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List ని క్లిక్ చేసిన తరువాత మీకు</w:t>
      </w:r>
      <w:r w:rsidR="00A50A03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AC247C" w:rsidRPr="004C6A90">
        <w:rPr>
          <w:rFonts w:ascii="Bookman Old Style" w:hAnsi="Bookman Old Style" w:cs="Gautami"/>
          <w:b/>
          <w:bCs/>
          <w:color w:val="000000" w:themeColor="text1"/>
          <w:sz w:val="28"/>
          <w:szCs w:val="28"/>
          <w:lang w:val="en-US"/>
        </w:rPr>
        <w:t>Beneficiary Details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స్క్రీన్ కనిపిస్తుంది.</w:t>
      </w:r>
    </w:p>
    <w:p w14:paraId="31F5B088" w14:textId="6429E1A4" w:rsidR="00B82BB9" w:rsidRPr="00985B88" w:rsidRDefault="00B82BB9" w:rsidP="00B82BB9">
      <w:pPr>
        <w:pStyle w:val="ListParagraph"/>
        <w:numPr>
          <w:ilvl w:val="0"/>
          <w:numId w:val="2"/>
        </w:numPr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985B88">
        <w:rPr>
          <w:rFonts w:ascii="Bookman Old Style" w:hAnsi="Bookman Old Style" w:cs="Gautami"/>
          <w:b/>
          <w:bCs/>
          <w:color w:val="000000" w:themeColor="text1"/>
          <w:sz w:val="28"/>
          <w:szCs w:val="28"/>
          <w:lang w:val="en-US"/>
        </w:rPr>
        <w:t>Beneficiary Details</w:t>
      </w:r>
      <w:bookmarkStart w:id="5" w:name="_GoBack"/>
      <w:bookmarkEnd w:id="5"/>
      <w:r w:rsidRPr="00985B88">
        <w:rPr>
          <w:rFonts w:ascii="Bookman Old Style" w:hAnsi="Bookman Old Style" w:cs="Gautam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>స్క్రీన్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లో </w:t>
      </w:r>
      <w:r w:rsidRPr="00985B88">
        <w:rPr>
          <w:rFonts w:ascii="Bookman Old Style" w:eastAsia="Times New Roman" w:hAnsi="Bookman Old Style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లబ్దిదారుని వివరాలు లో లబ్దిదారుని ఆధార్ </w:t>
      </w:r>
      <w:proofErr w:type="gramStart"/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నెంబర్,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లబ్దిదారుని</w:t>
      </w:r>
      <w:proofErr w:type="gramEnd"/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పేరు, NID, HHID, Gender,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Date Of Birth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r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>వస్తాయి.</w:t>
      </w:r>
    </w:p>
    <w:p w14:paraId="39822062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Handloom Details(చేనేత వివరాలు ) లో చేనేత మగ్గం నేయుచున్నారా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?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,మగ్గం యొక్క రకం,</w:t>
      </w:r>
      <w:r w:rsidRPr="004C6A90">
        <w:rPr>
          <w:rFonts w:ascii="Bookman Old Style" w:hAnsi="Bookman Old Style"/>
          <w:color w:val="000000" w:themeColor="text1"/>
          <w:cs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చేనేత గుర్తింపు కార్డు నెంబర్,</w:t>
      </w:r>
      <w:r w:rsidRPr="004C6A90">
        <w:rPr>
          <w:rFonts w:ascii="Bookman Old Style" w:hAnsi="Bookman Old Style"/>
          <w:color w:val="000000" w:themeColor="text1"/>
          <w:cs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ఇంటిలో ఉన్న మగ్గముల సంఖ్య ఉంటాయి.</w:t>
      </w:r>
    </w:p>
    <w:p w14:paraId="5021144F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చేనేత మగ్గం నేయుచున్నారా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?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అనే ప్రశ్న లో అవును/కాదు ఆప్షన్స్ కలవు,అవును అయితే అవును అని కాదు అయితే కాదు అని ఆప్షన్ క్లిక్ చేయండి.</w:t>
      </w:r>
    </w:p>
    <w:p w14:paraId="20150A32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చేనేత గుర్తింపు కార్డు నెంబర్,</w:t>
      </w:r>
      <w:r w:rsidRPr="004C6A90">
        <w:rPr>
          <w:rFonts w:ascii="Bookman Old Style" w:hAnsi="Bookman Old Style"/>
          <w:color w:val="000000" w:themeColor="text1"/>
          <w:cs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ఇంటిలో ఉన్న మగ్గముల సంఖ్య ని ఎంచుకోండి.</w:t>
      </w:r>
    </w:p>
    <w:p w14:paraId="6234DE6D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Applicant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Address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(దరఖాస్తుదారుని యొక్క చిరునామా </w:t>
      </w:r>
      <w:proofErr w:type="gramStart"/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వివరాలు )</w:t>
      </w:r>
      <w:proofErr w:type="gramEnd"/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లో లబ్దిదారుని మొబైల్ నెంబర్, జిల్లా ,మండలం, ల్యాండ్ మార్క్, స్ట్రీట్, డోర్ నెంబర్, పిన్ కోడ్ ని ఎంటర్ చేయండి.</w:t>
      </w:r>
    </w:p>
    <w:p w14:paraId="2145F9A1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Handloom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Address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(చేనేత మగ్గం యొక్క చిరునామా వివరాలు) లో జిల్లా ,మండలం, గ్రామ సచివాలయం,ల్యాండ్ మార్క్,స్ట్రీట్,డోర్ నెంబర్,పిన్ కోడ్ ని ఎంటర్ చేయండి.</w:t>
      </w:r>
    </w:p>
    <w:p w14:paraId="14865CE6" w14:textId="77777777" w:rsidR="00B82BB9" w:rsidRPr="004C6A90" w:rsidRDefault="00B82BB9" w:rsidP="00B82BB9">
      <w:pPr>
        <w:pStyle w:val="ListParagraph"/>
        <w:jc w:val="center"/>
        <w:rPr>
          <w:rFonts w:ascii="Bookman Old Style" w:eastAsia="Times New Roman" w:hAnsi="Bookman Old Style" w:cstheme="minorBidi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4123F148" wp14:editId="1AEC3F4F">
            <wp:extent cx="1584613" cy="3224247"/>
            <wp:effectExtent l="19050" t="0" r="0" b="0"/>
            <wp:docPr id="81" name="Picture 7" descr="C:\Users\Prog508\Downloads\WhatsApp Image 2022-07-04 at 5.07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g508\Downloads\WhatsApp Image 2022-07-04 at 5.07.59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74" cy="32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90">
        <w:rPr>
          <w:rFonts w:ascii="Bookman Old Style" w:eastAsia="Times New Roman" w:hAnsi="Bookman Old Style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4457F9B" wp14:editId="293D4935">
            <wp:extent cx="1582255" cy="3219450"/>
            <wp:effectExtent l="19050" t="0" r="0" b="0"/>
            <wp:docPr id="82" name="Picture 8" descr="C:\Users\Prog508\Downloads\WhatsApp Image 2022-07-04 at 5.07.5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g508\Downloads\WhatsApp Image 2022-07-04 at 5.07.59 P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51" cy="32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90">
        <w:rPr>
          <w:rFonts w:ascii="Bookman Old Style" w:eastAsia="Times New Roman" w:hAnsi="Bookman Old Style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C6A90">
        <w:rPr>
          <w:rFonts w:ascii="Bookman Old Style" w:eastAsia="Times New Roman" w:hAnsi="Bookman Old Style" w:cs="Times New Roman"/>
          <w:noProof/>
          <w:color w:val="000000" w:themeColor="text1"/>
          <w:w w:val="0"/>
          <w:sz w:val="0"/>
          <w:lang w:val="en-US" w:eastAsia="en-US"/>
        </w:rPr>
        <w:drawing>
          <wp:inline distT="0" distB="0" distL="0" distR="0" wp14:anchorId="2F2E3F4F" wp14:editId="1C3F975D">
            <wp:extent cx="1484435" cy="3216276"/>
            <wp:effectExtent l="19050" t="0" r="1465" b="0"/>
            <wp:docPr id="83" name="Picture 13" descr="C:\Users\Prog508\Downloads\WhatsApp Image 2022-07-05 at 10.50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g508\Downloads\WhatsApp Image 2022-07-05 at 10.50.21 A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33" cy="321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69B01" w14:textId="77777777" w:rsidR="00B82BB9" w:rsidRPr="004C6A90" w:rsidRDefault="00B82BB9" w:rsidP="00B82BB9">
      <w:pPr>
        <w:pStyle w:val="ListParagraph"/>
        <w:jc w:val="center"/>
        <w:rPr>
          <w:rFonts w:ascii="Bookman Old Style" w:hAnsi="Bookman Old Style" w:cstheme="minorBidi"/>
          <w:color w:val="000000" w:themeColor="text1"/>
          <w:sz w:val="28"/>
          <w:szCs w:val="28"/>
        </w:rPr>
      </w:pPr>
    </w:p>
    <w:p w14:paraId="6F9538B9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మగ్గంతో పాటు దరఖాస్తుదారుని photo తీయవలెను, photo తీసిన తర్వాత లబ్దిదారుని ఆధార్ నెంబర్ తో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Authentication 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చేయాలి.</w:t>
      </w:r>
    </w:p>
    <w:p w14:paraId="4AADF65C" w14:textId="77777777" w:rsidR="00B82BB9" w:rsidRPr="004C6A90" w:rsidRDefault="00B82BB9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లబ్దిదారుని ఆధార్ నెంబర్ తో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Authentication 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చేసిన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తర్వాత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WEA/WWDS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Authentication 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చేయవలిసి ఉంటుంది.</w:t>
      </w:r>
    </w:p>
    <w:p w14:paraId="0ED1150C" w14:textId="77777777" w:rsidR="00B82BB9" w:rsidRPr="004C6A90" w:rsidRDefault="00B82BB9" w:rsidP="00B82BB9">
      <w:pPr>
        <w:pStyle w:val="ListParagraph"/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E9E8035" wp14:editId="31A95EA7">
            <wp:extent cx="1228725" cy="2662236"/>
            <wp:effectExtent l="19050" t="0" r="9525" b="0"/>
            <wp:docPr id="84" name="Picture 10" descr="C:\Users\Prog508\Downloads\WhatsApp Image 2022-07-05 at 10.38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g508\Downloads\WhatsApp Image 2022-07-05 at 10.38.34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9A0E7A3" wp14:editId="3CE3302E">
            <wp:extent cx="1226527" cy="2657475"/>
            <wp:effectExtent l="19050" t="0" r="0" b="0"/>
            <wp:docPr id="85" name="Picture 11" descr="C:\Users\Prog508\Downloads\WhatsApp Image 2022-07-05 at 10.38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508\Downloads\WhatsApp Image 2022-07-05 at 10.38.33 A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7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90">
        <w:rPr>
          <w:rFonts w:ascii="Bookman Old Style" w:eastAsia="Times New Roman" w:hAnsi="Bookman Old Style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 wp14:anchorId="72BC37FD" wp14:editId="39BCD89A">
            <wp:extent cx="1226527" cy="2657475"/>
            <wp:effectExtent l="19050" t="0" r="0" b="0"/>
            <wp:docPr id="86" name="Picture 12" descr="C:\Users\Prog508\Downloads\WhatsApp Image 2022-07-05 at 10.38.3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g508\Downloads\WhatsApp Image 2022-07-05 at 10.38.33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7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116E0" w14:textId="0C37A8CE" w:rsidR="00B82BB9" w:rsidRPr="004C6A90" w:rsidRDefault="006B7466" w:rsidP="00B82BB9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="00B82BB9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WEA/WWDS Authentication</w:t>
      </w:r>
      <w:r w:rsidR="00B82BB9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చేసిన తర్వాత </w:t>
      </w:r>
      <w:r w:rsidR="00B82BB9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Data Saved Successfully </w:t>
      </w:r>
      <w:r w:rsidR="00B82BB9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అని మెసేజ్ వస్తుంది</w:t>
      </w:r>
      <w:r w:rsidR="00B82BB9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.</w:t>
      </w:r>
    </w:p>
    <w:p w14:paraId="3E77349D" w14:textId="77777777" w:rsidR="00B82BB9" w:rsidRPr="00F56F0C" w:rsidRDefault="00B82BB9" w:rsidP="00F56F0C">
      <w:pPr>
        <w:pStyle w:val="Heading2"/>
        <w:rPr>
          <w:rFonts w:ascii="Bookman Old Style" w:hAnsi="Bookman Old Style"/>
          <w:b/>
          <w:color w:val="000000" w:themeColor="text1"/>
        </w:rPr>
      </w:pPr>
      <w:bookmarkStart w:id="6" w:name="_Toc107934744"/>
      <w:r w:rsidRPr="00F56F0C">
        <w:rPr>
          <w:rFonts w:ascii="Bookman Old Style" w:hAnsi="Bookman Old Style"/>
          <w:b/>
          <w:color w:val="000000" w:themeColor="text1"/>
        </w:rPr>
        <w:lastRenderedPageBreak/>
        <w:t>New Application</w:t>
      </w:r>
      <w:r w:rsidRPr="00F56F0C">
        <w:rPr>
          <w:rFonts w:ascii="Bookman Old Style" w:hAnsi="Bookman Old Style"/>
          <w:b/>
          <w:color w:val="000000" w:themeColor="text1"/>
          <w:cs/>
        </w:rPr>
        <w:t>:</w:t>
      </w:r>
      <w:bookmarkEnd w:id="6"/>
      <w:r w:rsidRPr="00F56F0C">
        <w:rPr>
          <w:rFonts w:ascii="Bookman Old Style" w:hAnsi="Bookman Old Style"/>
          <w:b/>
          <w:color w:val="000000" w:themeColor="text1"/>
        </w:rPr>
        <w:t xml:space="preserve"> </w:t>
      </w:r>
      <w:r w:rsidRPr="00F56F0C">
        <w:rPr>
          <w:rFonts w:ascii="Bookman Old Style" w:hAnsi="Bookman Old Style"/>
          <w:b/>
          <w:color w:val="000000" w:themeColor="text1"/>
          <w:cs/>
        </w:rPr>
        <w:t xml:space="preserve"> </w:t>
      </w:r>
    </w:p>
    <w:p w14:paraId="7E2A4F70" w14:textId="77777777" w:rsidR="00654224" w:rsidRPr="004C6A90" w:rsidRDefault="00B82BB9" w:rsidP="00B82BB9">
      <w:pPr>
        <w:pStyle w:val="ListParagraph"/>
        <w:numPr>
          <w:ilvl w:val="0"/>
          <w:numId w:val="10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WEA/WWDS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  <w:u w:val="single"/>
          <w:cs/>
        </w:rPr>
        <w:t xml:space="preserve"> (</w:t>
      </w:r>
      <w:r w:rsidR="00FC6756" w:rsidRPr="004C6A90">
        <w:rPr>
          <w:rFonts w:ascii="Bookman Old Style" w:hAnsi="Bookman Old Style" w:cs="Gautami"/>
          <w:b/>
          <w:bCs/>
          <w:color w:val="000000" w:themeColor="text1"/>
          <w:sz w:val="28"/>
          <w:szCs w:val="28"/>
          <w:u w:val="single"/>
          <w:lang w:val="en-US"/>
        </w:rPr>
        <w:t>New Application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  <w:u w:val="single"/>
          <w:lang w:val="en-US"/>
        </w:rPr>
        <w:t>)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మీద క్లిక్ చేస్తే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మీకు ఈ క్రింది విధముగా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 </w:t>
      </w:r>
      <w:r w:rsidR="00654224"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>స్క్రీన్ కనిపిస్తుంది.</w:t>
      </w:r>
    </w:p>
    <w:p w14:paraId="383664D0" w14:textId="77777777" w:rsidR="00EA3D7E" w:rsidRPr="004C6A90" w:rsidRDefault="00FC6756" w:rsidP="00AC247C">
      <w:pPr>
        <w:ind w:left="360"/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</w:rPr>
        <w:drawing>
          <wp:inline distT="0" distB="0" distL="0" distR="0" wp14:anchorId="1CCE50CF" wp14:editId="31FEC5E7">
            <wp:extent cx="1287337" cy="2619375"/>
            <wp:effectExtent l="19050" t="0" r="8063" b="0"/>
            <wp:docPr id="8" name="Picture 3" descr="C:\Users\Prog508\Downloads\WhatsApp Image 2022-07-04 at 1.08.4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508\Downloads\WhatsApp Image 2022-07-04 at 1.08.46 PM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92" cy="262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</w:t>
      </w:r>
      <w:r w:rsidR="00740C06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</w:rPr>
        <w:drawing>
          <wp:inline distT="0" distB="0" distL="0" distR="0" wp14:anchorId="15FB0B4F" wp14:editId="5AED87C0">
            <wp:extent cx="1208943" cy="2619375"/>
            <wp:effectExtent l="19050" t="0" r="0" b="0"/>
            <wp:docPr id="31" name="Picture 3" descr="C:\Users\Prog508\Downloads\WhatsApp Image 2022-07-05 at 9.53.3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508\Downloads\WhatsApp Image 2022-07-05 at 9.53.31 A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43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C06" w:rsidRPr="004C6A90">
        <w:rPr>
          <w:rFonts w:ascii="Bookman Old Style" w:eastAsia="Times New Roman" w:hAnsi="Bookman Old Style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0C06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</w:rPr>
        <w:drawing>
          <wp:inline distT="0" distB="0" distL="0" distR="0" wp14:anchorId="657DB77A" wp14:editId="22F49E49">
            <wp:extent cx="1208942" cy="2619375"/>
            <wp:effectExtent l="19050" t="0" r="0" b="0"/>
            <wp:docPr id="64" name="Picture 4" descr="C:\Users\Prog508\Downloads\WhatsApp Image 2022-07-05 at 9.53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508\Downloads\WhatsApp Image 2022-07-05 at 9.53.32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42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16264" w14:textId="35E077A6" w:rsidR="00637A75" w:rsidRPr="00985B88" w:rsidRDefault="00740C06" w:rsidP="00985B88">
      <w:pPr>
        <w:pStyle w:val="ListParagraph"/>
        <w:numPr>
          <w:ilvl w:val="0"/>
          <w:numId w:val="10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r w:rsidR="00A96BAA" w:rsidRPr="00985B88">
        <w:rPr>
          <w:rFonts w:ascii="Bookman Old Style" w:hAnsi="Bookman Old Style" w:cs="Gautami"/>
          <w:color w:val="000000" w:themeColor="text1"/>
          <w:sz w:val="28"/>
          <w:szCs w:val="28"/>
        </w:rPr>
        <w:t>New Application</w:t>
      </w:r>
      <w:r w:rsidR="00B36365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క్లిక్ చేసినట్లు అయితే </w:t>
      </w:r>
      <w:r w:rsidR="00B36365" w:rsidRPr="00985B88">
        <w:rPr>
          <w:rFonts w:ascii="Bookman Old Style" w:hAnsi="Bookman Old Style" w:cs="Gautami"/>
          <w:color w:val="000000" w:themeColor="text1"/>
          <w:sz w:val="28"/>
          <w:szCs w:val="28"/>
        </w:rPr>
        <w:t>Beneficiary</w:t>
      </w:r>
      <w:r w:rsidR="00B36365" w:rsidRPr="00985B88">
        <w:rPr>
          <w:rFonts w:ascii="Bookman Old Style" w:hAnsi="Bookman Old Style" w:cs="Gautami"/>
          <w:b/>
          <w:bCs/>
          <w:color w:val="000000" w:themeColor="text1"/>
          <w:sz w:val="28"/>
          <w:szCs w:val="28"/>
        </w:rPr>
        <w:t xml:space="preserve"> </w:t>
      </w:r>
      <w:r w:rsidR="00B36365" w:rsidRPr="00985B88">
        <w:rPr>
          <w:rFonts w:ascii="Bookman Old Style" w:hAnsi="Bookman Old Style" w:cs="Gautami"/>
          <w:color w:val="000000" w:themeColor="text1"/>
          <w:sz w:val="28"/>
          <w:szCs w:val="28"/>
        </w:rPr>
        <w:t xml:space="preserve">Aadhaar Number </w:t>
      </w:r>
      <w:r w:rsidR="00700B9D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ని </w:t>
      </w:r>
      <w:r w:rsidR="00241D0B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ఎంటర్ చేసి </w:t>
      </w:r>
      <w:r w:rsidR="00B36365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ఎంటర్ చేసి </w:t>
      </w:r>
      <w:r w:rsidR="00B36365" w:rsidRPr="00985B88">
        <w:rPr>
          <w:rFonts w:ascii="Bookman Old Style" w:hAnsi="Bookman Old Style" w:cs="Gautami"/>
          <w:b/>
          <w:bCs/>
          <w:color w:val="000000" w:themeColor="text1"/>
          <w:sz w:val="28"/>
          <w:szCs w:val="28"/>
          <w:cs/>
        </w:rPr>
        <w:t xml:space="preserve">Get </w:t>
      </w:r>
      <w:r w:rsidR="00B36365" w:rsidRPr="00985B88">
        <w:rPr>
          <w:rFonts w:ascii="Bookman Old Style" w:hAnsi="Bookman Old Style" w:cs="Gautami"/>
          <w:b/>
          <w:bCs/>
          <w:color w:val="000000" w:themeColor="text1"/>
          <w:sz w:val="28"/>
          <w:szCs w:val="28"/>
        </w:rPr>
        <w:t xml:space="preserve">Details </w:t>
      </w:r>
      <w:r w:rsidR="00B36365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>మీద క్లిక్ చేస్తే</w:t>
      </w:r>
      <w:r w:rsidR="00637A75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</w:t>
      </w:r>
      <w:r w:rsidR="00637A75" w:rsidRPr="00985B88">
        <w:rPr>
          <w:rFonts w:ascii="Bookman Old Style" w:hAnsi="Bookman Old Style" w:cs="Gautami"/>
          <w:color w:val="000000" w:themeColor="text1"/>
          <w:sz w:val="28"/>
          <w:szCs w:val="28"/>
        </w:rPr>
        <w:t>Beneficiary</w:t>
      </w:r>
      <w:r w:rsidR="00637A75" w:rsidRPr="00985B88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Ekyc చేయాలి.</w:t>
      </w:r>
    </w:p>
    <w:p w14:paraId="6F586F44" w14:textId="77777777" w:rsidR="00FA0C0C" w:rsidRPr="004C6A90" w:rsidRDefault="00FA0C0C" w:rsidP="00FA0C0C">
      <w:pPr>
        <w:pStyle w:val="ListParagraph"/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D691DA1" wp14:editId="64A26B6C">
            <wp:extent cx="1270489" cy="2752725"/>
            <wp:effectExtent l="19050" t="0" r="5861" b="0"/>
            <wp:docPr id="78" name="Picture 9" descr="C:\Users\Prog508\Downloads\WhatsApp Image 2022-07-05 at 10.22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g508\Downloads\WhatsApp Image 2022-07-05 at 10.22.09 A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89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174D9" w14:textId="77777777" w:rsidR="00700B9D" w:rsidRPr="004C6A90" w:rsidRDefault="00700B9D" w:rsidP="00B82BB9">
      <w:pPr>
        <w:pStyle w:val="ListParagraph"/>
        <w:numPr>
          <w:ilvl w:val="0"/>
          <w:numId w:val="10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Beneficiary</w:t>
      </w:r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proofErr w:type="gramStart"/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Ekyc  చేసిన</w:t>
      </w:r>
      <w:proofErr w:type="gramEnd"/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తర్వాత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మీకు ఈ క్రింది విధంగా</w:t>
      </w:r>
      <w:r w:rsidR="00FA0C0C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="00FA0C0C" w:rsidRPr="004C6A90">
        <w:rPr>
          <w:rFonts w:ascii="Bookman Old Style" w:hAnsi="Bookman Old Style" w:cs="Gautami"/>
          <w:b/>
          <w:bCs/>
          <w:color w:val="000000" w:themeColor="text1"/>
          <w:sz w:val="28"/>
          <w:szCs w:val="28"/>
          <w:lang w:val="en-US"/>
        </w:rPr>
        <w:t xml:space="preserve">Beneficiary Details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స్క్రీన్ కనిపిస్తుంది.</w:t>
      </w:r>
    </w:p>
    <w:p w14:paraId="68DC6718" w14:textId="77777777" w:rsidR="00637A75" w:rsidRPr="004C6A90" w:rsidRDefault="00FA0C0C" w:rsidP="00B82BB9">
      <w:pPr>
        <w:pStyle w:val="ListParagraph"/>
        <w:numPr>
          <w:ilvl w:val="0"/>
          <w:numId w:val="10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b/>
          <w:bCs/>
          <w:color w:val="000000" w:themeColor="text1"/>
          <w:sz w:val="28"/>
          <w:szCs w:val="28"/>
          <w:lang w:val="en-US"/>
        </w:rPr>
        <w:t xml:space="preserve">Beneficiary Details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 స్క్రీన్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లో </w:t>
      </w:r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Beneficiary</w:t>
      </w:r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వివరాలు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,</w:t>
      </w:r>
      <w:r w:rsidR="00E22EC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Handloom Details</w:t>
      </w:r>
      <w:r w:rsidR="00E22EC0">
        <w:rPr>
          <w:rFonts w:ascii="Bookman Old Style" w:hAnsi="Bookman Old Style" w:cs="Gautami" w:hint="cs"/>
          <w:color w:val="000000" w:themeColor="text1"/>
          <w:sz w:val="28"/>
          <w:szCs w:val="28"/>
          <w:cs/>
          <w:lang w:val="en-US"/>
        </w:rPr>
        <w:t xml:space="preserve">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(చేనేత వివరాలు),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 Applicant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Address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(దరఖాస్తుదారుని యొక్క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lastRenderedPageBreak/>
        <w:t xml:space="preserve">చిరునామా </w:t>
      </w:r>
      <w:proofErr w:type="gramStart"/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వివరాలు )</w:t>
      </w:r>
      <w:proofErr w:type="gramEnd"/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, Handloom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Address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(చేనేత మగ్గం యొక్క చిరునామా వివరాలు)</w:t>
      </w:r>
      <w:r w:rsidR="00637A75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మరియు మగ్గం తో పాటు దరఖాస్తుదారుని photo </w:t>
      </w:r>
      <w:r w:rsidR="00D8190C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తీయాలి.</w:t>
      </w:r>
    </w:p>
    <w:p w14:paraId="6A6C01BF" w14:textId="77777777" w:rsidR="00D8190C" w:rsidRPr="004C6A90" w:rsidRDefault="00D8190C" w:rsidP="00B82BB9">
      <w:pPr>
        <w:pStyle w:val="ListParagraph"/>
        <w:numPr>
          <w:ilvl w:val="0"/>
          <w:numId w:val="10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మగ్గం తో పాటు దరఖాస్తుదారుని photo తీసిన తర్వాత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Next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బటన్ ని క్లిక్ చేస్తే 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WEA/WWDS Authentication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చేయాలి</w:t>
      </w:r>
      <w:r w:rsidR="00241D0B"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.</w:t>
      </w:r>
    </w:p>
    <w:p w14:paraId="4C8BEA28" w14:textId="77777777" w:rsidR="00B82BB9" w:rsidRPr="004C6A90" w:rsidRDefault="00637A75" w:rsidP="00B82BB9">
      <w:pPr>
        <w:pStyle w:val="ListParagraph"/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</w:rPr>
        <w:t xml:space="preserve"> </w:t>
      </w:r>
      <w:r w:rsidR="00700B9D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6000871" wp14:editId="0A50BAB6">
            <wp:extent cx="1269023" cy="2749551"/>
            <wp:effectExtent l="19050" t="0" r="7327" b="0"/>
            <wp:docPr id="68" name="Picture 8" descr="C:\Users\Prog508\Downloads\WhatsApp Image 2022-07-05 at 10.03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g508\Downloads\WhatsApp Image 2022-07-05 at 10.03.56 A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3" cy="2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B9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6177B8F" wp14:editId="5DEBF391">
            <wp:extent cx="1268290" cy="2747961"/>
            <wp:effectExtent l="19050" t="0" r="8060" b="0"/>
            <wp:docPr id="87" name="Picture 10" descr="C:\Users\Prog508\Downloads\WhatsApp Image 2022-07-05 at 10.38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g508\Downloads\WhatsApp Image 2022-07-05 at 10.38.34 A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90" cy="274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B9" w:rsidRPr="004C6A90">
        <w:rPr>
          <w:rFonts w:ascii="Bookman Old Style" w:hAnsi="Bookman Old Style" w:cs="Gautam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FEBDA9E" wp14:editId="562EAA2D">
            <wp:extent cx="1266093" cy="2743200"/>
            <wp:effectExtent l="19050" t="0" r="0" b="0"/>
            <wp:docPr id="88" name="Picture 11" descr="C:\Users\Prog508\Downloads\WhatsApp Image 2022-07-05 at 10.38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508\Downloads\WhatsApp Image 2022-07-05 at 10.38.33 A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314" cy="27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B9" w:rsidRPr="004C6A90">
        <w:rPr>
          <w:rFonts w:ascii="Bookman Old Style" w:eastAsia="Times New Roman" w:hAnsi="Bookman Old Style" w:cs="Times New Roman"/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 wp14:anchorId="574364D3" wp14:editId="4F7FE2BF">
            <wp:extent cx="1266092" cy="2743200"/>
            <wp:effectExtent l="19050" t="0" r="0" b="0"/>
            <wp:docPr id="89" name="Picture 12" descr="C:\Users\Prog508\Downloads\WhatsApp Image 2022-07-05 at 10.38.3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g508\Downloads\WhatsApp Image 2022-07-05 at 10.38.33 AM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2DE58" w14:textId="77777777" w:rsidR="00700B9D" w:rsidRPr="004C6A90" w:rsidRDefault="00700B9D" w:rsidP="00700B9D">
      <w:pPr>
        <w:pStyle w:val="ListParagraph"/>
        <w:jc w:val="center"/>
        <w:rPr>
          <w:rFonts w:ascii="Bookman Old Style" w:hAnsi="Bookman Old Style" w:cs="Gautami"/>
          <w:color w:val="000000" w:themeColor="text1"/>
          <w:sz w:val="28"/>
          <w:szCs w:val="28"/>
        </w:rPr>
      </w:pPr>
    </w:p>
    <w:p w14:paraId="39389954" w14:textId="77777777" w:rsidR="00B76F70" w:rsidRPr="004C6A90" w:rsidRDefault="00B76F70" w:rsidP="00B76F70">
      <w:pPr>
        <w:pStyle w:val="ListParagraph"/>
        <w:numPr>
          <w:ilvl w:val="0"/>
          <w:numId w:val="2"/>
        </w:numPr>
        <w:rPr>
          <w:rFonts w:ascii="Bookman Old Style" w:hAnsi="Bookman Old Style" w:cs="Gautami"/>
          <w:color w:val="000000" w:themeColor="text1"/>
          <w:sz w:val="28"/>
          <w:szCs w:val="28"/>
        </w:rPr>
      </w:pP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WEA/WWDS Authentication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 xml:space="preserve"> చేసిన తర్వాత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 xml:space="preserve">Data Saved Successfully 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cs/>
          <w:lang w:val="en-US"/>
        </w:rPr>
        <w:t>అని మెసేజ్ వస్తుంది</w:t>
      </w:r>
      <w:r w:rsidRPr="004C6A90">
        <w:rPr>
          <w:rFonts w:ascii="Bookman Old Style" w:hAnsi="Bookman Old Style" w:cs="Gautami"/>
          <w:color w:val="000000" w:themeColor="text1"/>
          <w:sz w:val="28"/>
          <w:szCs w:val="28"/>
          <w:lang w:val="en-US"/>
        </w:rPr>
        <w:t>.</w:t>
      </w:r>
    </w:p>
    <w:sectPr w:rsidR="00B76F70" w:rsidRPr="004C6A90" w:rsidSect="004D216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ree Krushnadevaray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52A"/>
    <w:multiLevelType w:val="hybridMultilevel"/>
    <w:tmpl w:val="A852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8C8"/>
    <w:multiLevelType w:val="hybridMultilevel"/>
    <w:tmpl w:val="F976D874"/>
    <w:lvl w:ilvl="0" w:tplc="83B64ECE">
      <w:start w:val="6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B5B04"/>
    <w:multiLevelType w:val="hybridMultilevel"/>
    <w:tmpl w:val="0E24D590"/>
    <w:lvl w:ilvl="0" w:tplc="9FE829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089"/>
    <w:multiLevelType w:val="hybridMultilevel"/>
    <w:tmpl w:val="F8A68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BD9"/>
    <w:multiLevelType w:val="hybridMultilevel"/>
    <w:tmpl w:val="FEF0E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A88"/>
    <w:multiLevelType w:val="hybridMultilevel"/>
    <w:tmpl w:val="E1CCFB28"/>
    <w:lvl w:ilvl="0" w:tplc="4774925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28375FB"/>
    <w:multiLevelType w:val="hybridMultilevel"/>
    <w:tmpl w:val="20D29274"/>
    <w:lvl w:ilvl="0" w:tplc="FDBA930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62317"/>
    <w:multiLevelType w:val="hybridMultilevel"/>
    <w:tmpl w:val="58AC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DC7"/>
    <w:multiLevelType w:val="hybridMultilevel"/>
    <w:tmpl w:val="3A506282"/>
    <w:lvl w:ilvl="0" w:tplc="0AE8AE4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62888"/>
    <w:multiLevelType w:val="hybridMultilevel"/>
    <w:tmpl w:val="3FFE856E"/>
    <w:lvl w:ilvl="0" w:tplc="545E1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D04E5"/>
    <w:multiLevelType w:val="hybridMultilevel"/>
    <w:tmpl w:val="CEA8A5B0"/>
    <w:lvl w:ilvl="0" w:tplc="0809000F">
      <w:start w:val="1"/>
      <w:numFmt w:val="decimal"/>
      <w:lvlText w:val="%1."/>
      <w:lvlJc w:val="left"/>
      <w:pPr>
        <w:ind w:left="1645" w:hanging="360"/>
      </w:pPr>
    </w:lvl>
    <w:lvl w:ilvl="1" w:tplc="08090019">
      <w:start w:val="1"/>
      <w:numFmt w:val="lowerLetter"/>
      <w:lvlText w:val="%2."/>
      <w:lvlJc w:val="left"/>
      <w:pPr>
        <w:ind w:left="2365" w:hanging="360"/>
      </w:pPr>
    </w:lvl>
    <w:lvl w:ilvl="2" w:tplc="0809001B">
      <w:start w:val="1"/>
      <w:numFmt w:val="lowerRoman"/>
      <w:lvlText w:val="%3."/>
      <w:lvlJc w:val="right"/>
      <w:pPr>
        <w:ind w:left="3085" w:hanging="180"/>
      </w:pPr>
    </w:lvl>
    <w:lvl w:ilvl="3" w:tplc="0809000F">
      <w:start w:val="1"/>
      <w:numFmt w:val="decimal"/>
      <w:lvlText w:val="%4."/>
      <w:lvlJc w:val="left"/>
      <w:pPr>
        <w:ind w:left="3805" w:hanging="360"/>
      </w:pPr>
    </w:lvl>
    <w:lvl w:ilvl="4" w:tplc="08090019">
      <w:start w:val="1"/>
      <w:numFmt w:val="lowerLetter"/>
      <w:lvlText w:val="%5."/>
      <w:lvlJc w:val="left"/>
      <w:pPr>
        <w:ind w:left="4525" w:hanging="360"/>
      </w:pPr>
    </w:lvl>
    <w:lvl w:ilvl="5" w:tplc="0809001B">
      <w:start w:val="1"/>
      <w:numFmt w:val="lowerRoman"/>
      <w:lvlText w:val="%6."/>
      <w:lvlJc w:val="right"/>
      <w:pPr>
        <w:ind w:left="5245" w:hanging="180"/>
      </w:pPr>
    </w:lvl>
    <w:lvl w:ilvl="6" w:tplc="0809000F">
      <w:start w:val="1"/>
      <w:numFmt w:val="decimal"/>
      <w:lvlText w:val="%7."/>
      <w:lvlJc w:val="left"/>
      <w:pPr>
        <w:ind w:left="5965" w:hanging="360"/>
      </w:pPr>
    </w:lvl>
    <w:lvl w:ilvl="7" w:tplc="08090019">
      <w:start w:val="1"/>
      <w:numFmt w:val="lowerLetter"/>
      <w:lvlText w:val="%8."/>
      <w:lvlJc w:val="left"/>
      <w:pPr>
        <w:ind w:left="6685" w:hanging="360"/>
      </w:pPr>
    </w:lvl>
    <w:lvl w:ilvl="8" w:tplc="0809001B">
      <w:start w:val="1"/>
      <w:numFmt w:val="lowerRoman"/>
      <w:lvlText w:val="%9."/>
      <w:lvlJc w:val="right"/>
      <w:pPr>
        <w:ind w:left="7405" w:hanging="180"/>
      </w:pPr>
    </w:lvl>
  </w:abstractNum>
  <w:abstractNum w:abstractNumId="11" w15:restartNumberingAfterBreak="0">
    <w:nsid w:val="69E8335A"/>
    <w:multiLevelType w:val="hybridMultilevel"/>
    <w:tmpl w:val="FF4EFE56"/>
    <w:lvl w:ilvl="0" w:tplc="E3302E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D44058C"/>
    <w:multiLevelType w:val="hybridMultilevel"/>
    <w:tmpl w:val="20D29274"/>
    <w:lvl w:ilvl="0" w:tplc="FDBA930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FC08A6"/>
    <w:multiLevelType w:val="hybridMultilevel"/>
    <w:tmpl w:val="C00E62F8"/>
    <w:lvl w:ilvl="0" w:tplc="5BEE5664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  <w:bCs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7C06437"/>
    <w:multiLevelType w:val="hybridMultilevel"/>
    <w:tmpl w:val="39282042"/>
    <w:lvl w:ilvl="0" w:tplc="08B8DB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77086"/>
    <w:multiLevelType w:val="hybridMultilevel"/>
    <w:tmpl w:val="EDC063E2"/>
    <w:lvl w:ilvl="0" w:tplc="2A103438">
      <w:start w:val="6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25"/>
    <w:rsid w:val="00020B6C"/>
    <w:rsid w:val="00057CFE"/>
    <w:rsid w:val="00064E3D"/>
    <w:rsid w:val="00065839"/>
    <w:rsid w:val="00071C8A"/>
    <w:rsid w:val="000724FC"/>
    <w:rsid w:val="00074DD2"/>
    <w:rsid w:val="000761B0"/>
    <w:rsid w:val="000847EE"/>
    <w:rsid w:val="0008543B"/>
    <w:rsid w:val="000A024D"/>
    <w:rsid w:val="000A2D24"/>
    <w:rsid w:val="000A6935"/>
    <w:rsid w:val="000B344A"/>
    <w:rsid w:val="000C3F8D"/>
    <w:rsid w:val="000D132A"/>
    <w:rsid w:val="000F0A2B"/>
    <w:rsid w:val="00134884"/>
    <w:rsid w:val="001404E3"/>
    <w:rsid w:val="00141BA9"/>
    <w:rsid w:val="00155AA2"/>
    <w:rsid w:val="0017099D"/>
    <w:rsid w:val="00184CDA"/>
    <w:rsid w:val="001A5460"/>
    <w:rsid w:val="001B1400"/>
    <w:rsid w:val="001C45A9"/>
    <w:rsid w:val="001C7F00"/>
    <w:rsid w:val="001E79F6"/>
    <w:rsid w:val="001F0DD2"/>
    <w:rsid w:val="002161E4"/>
    <w:rsid w:val="00234D1A"/>
    <w:rsid w:val="00241C2D"/>
    <w:rsid w:val="00241D0B"/>
    <w:rsid w:val="00250560"/>
    <w:rsid w:val="00263506"/>
    <w:rsid w:val="002664AE"/>
    <w:rsid w:val="00291E66"/>
    <w:rsid w:val="00295216"/>
    <w:rsid w:val="0029599D"/>
    <w:rsid w:val="002962A2"/>
    <w:rsid w:val="002A71C7"/>
    <w:rsid w:val="002C2B97"/>
    <w:rsid w:val="002D1131"/>
    <w:rsid w:val="002D606B"/>
    <w:rsid w:val="002D751F"/>
    <w:rsid w:val="002E307B"/>
    <w:rsid w:val="002F1E03"/>
    <w:rsid w:val="002F3D77"/>
    <w:rsid w:val="0032121B"/>
    <w:rsid w:val="00322522"/>
    <w:rsid w:val="00355773"/>
    <w:rsid w:val="003609FD"/>
    <w:rsid w:val="003659FF"/>
    <w:rsid w:val="00365CDF"/>
    <w:rsid w:val="00372FC6"/>
    <w:rsid w:val="0038141D"/>
    <w:rsid w:val="003A7FDA"/>
    <w:rsid w:val="003C088A"/>
    <w:rsid w:val="003E32C9"/>
    <w:rsid w:val="003E503F"/>
    <w:rsid w:val="003F049F"/>
    <w:rsid w:val="003F53EE"/>
    <w:rsid w:val="00400A1E"/>
    <w:rsid w:val="00401FC5"/>
    <w:rsid w:val="004044F0"/>
    <w:rsid w:val="00406890"/>
    <w:rsid w:val="00415AD8"/>
    <w:rsid w:val="004328AC"/>
    <w:rsid w:val="004419BD"/>
    <w:rsid w:val="00462F40"/>
    <w:rsid w:val="00465A86"/>
    <w:rsid w:val="00466F1D"/>
    <w:rsid w:val="0047052F"/>
    <w:rsid w:val="00481969"/>
    <w:rsid w:val="00492FBA"/>
    <w:rsid w:val="004A0B09"/>
    <w:rsid w:val="004A49C3"/>
    <w:rsid w:val="004C5329"/>
    <w:rsid w:val="004C6A90"/>
    <w:rsid w:val="004D216C"/>
    <w:rsid w:val="004D2287"/>
    <w:rsid w:val="004F4EF3"/>
    <w:rsid w:val="00501838"/>
    <w:rsid w:val="00507F2E"/>
    <w:rsid w:val="00522044"/>
    <w:rsid w:val="0052410E"/>
    <w:rsid w:val="0054200F"/>
    <w:rsid w:val="00553AFF"/>
    <w:rsid w:val="005552C8"/>
    <w:rsid w:val="005739D3"/>
    <w:rsid w:val="00585E67"/>
    <w:rsid w:val="005A62A1"/>
    <w:rsid w:val="005A68EA"/>
    <w:rsid w:val="005C0678"/>
    <w:rsid w:val="005F11B4"/>
    <w:rsid w:val="005F66FA"/>
    <w:rsid w:val="005F6826"/>
    <w:rsid w:val="00606306"/>
    <w:rsid w:val="006149DA"/>
    <w:rsid w:val="0063417A"/>
    <w:rsid w:val="00637A75"/>
    <w:rsid w:val="00645C15"/>
    <w:rsid w:val="00654224"/>
    <w:rsid w:val="00672345"/>
    <w:rsid w:val="00682855"/>
    <w:rsid w:val="006B7466"/>
    <w:rsid w:val="006D64F3"/>
    <w:rsid w:val="006E6CF6"/>
    <w:rsid w:val="00700B9D"/>
    <w:rsid w:val="00725CC8"/>
    <w:rsid w:val="00734A22"/>
    <w:rsid w:val="00740C06"/>
    <w:rsid w:val="00794869"/>
    <w:rsid w:val="007975E4"/>
    <w:rsid w:val="007C0724"/>
    <w:rsid w:val="007E1FD4"/>
    <w:rsid w:val="007E528E"/>
    <w:rsid w:val="007E6ABA"/>
    <w:rsid w:val="00806CE9"/>
    <w:rsid w:val="00827935"/>
    <w:rsid w:val="0083518D"/>
    <w:rsid w:val="008364CA"/>
    <w:rsid w:val="00840C2E"/>
    <w:rsid w:val="008634F2"/>
    <w:rsid w:val="008823FA"/>
    <w:rsid w:val="00890329"/>
    <w:rsid w:val="008A0D28"/>
    <w:rsid w:val="008A6030"/>
    <w:rsid w:val="008A65D9"/>
    <w:rsid w:val="008A6DBF"/>
    <w:rsid w:val="008C32E6"/>
    <w:rsid w:val="008C4416"/>
    <w:rsid w:val="008C5FE1"/>
    <w:rsid w:val="008D321E"/>
    <w:rsid w:val="008F11C0"/>
    <w:rsid w:val="008F6466"/>
    <w:rsid w:val="0090782E"/>
    <w:rsid w:val="0091315E"/>
    <w:rsid w:val="00916B4C"/>
    <w:rsid w:val="00920CCE"/>
    <w:rsid w:val="00921031"/>
    <w:rsid w:val="009246FD"/>
    <w:rsid w:val="00932D79"/>
    <w:rsid w:val="009403BF"/>
    <w:rsid w:val="00945659"/>
    <w:rsid w:val="00957AE2"/>
    <w:rsid w:val="00985B88"/>
    <w:rsid w:val="0098736B"/>
    <w:rsid w:val="009B00CD"/>
    <w:rsid w:val="009B46EB"/>
    <w:rsid w:val="00A21490"/>
    <w:rsid w:val="00A50A03"/>
    <w:rsid w:val="00A519C0"/>
    <w:rsid w:val="00A51E59"/>
    <w:rsid w:val="00A52431"/>
    <w:rsid w:val="00A600DD"/>
    <w:rsid w:val="00A65C9E"/>
    <w:rsid w:val="00A7104A"/>
    <w:rsid w:val="00A83D94"/>
    <w:rsid w:val="00A9208E"/>
    <w:rsid w:val="00A96BAA"/>
    <w:rsid w:val="00A96C83"/>
    <w:rsid w:val="00AA58CD"/>
    <w:rsid w:val="00AB6DB9"/>
    <w:rsid w:val="00AC247C"/>
    <w:rsid w:val="00AD4AFD"/>
    <w:rsid w:val="00AD7D48"/>
    <w:rsid w:val="00AE27DC"/>
    <w:rsid w:val="00B30761"/>
    <w:rsid w:val="00B3156B"/>
    <w:rsid w:val="00B36365"/>
    <w:rsid w:val="00B36E18"/>
    <w:rsid w:val="00B40F71"/>
    <w:rsid w:val="00B45138"/>
    <w:rsid w:val="00B5090C"/>
    <w:rsid w:val="00B55C27"/>
    <w:rsid w:val="00B615A2"/>
    <w:rsid w:val="00B76F70"/>
    <w:rsid w:val="00B82BB9"/>
    <w:rsid w:val="00B95EAF"/>
    <w:rsid w:val="00BE19C1"/>
    <w:rsid w:val="00BE585E"/>
    <w:rsid w:val="00BE6F68"/>
    <w:rsid w:val="00C16A2D"/>
    <w:rsid w:val="00C25E65"/>
    <w:rsid w:val="00C46EC8"/>
    <w:rsid w:val="00C46F5F"/>
    <w:rsid w:val="00C64BAD"/>
    <w:rsid w:val="00C75C29"/>
    <w:rsid w:val="00C8246C"/>
    <w:rsid w:val="00CB0E83"/>
    <w:rsid w:val="00CB0FBA"/>
    <w:rsid w:val="00CB2640"/>
    <w:rsid w:val="00CB397E"/>
    <w:rsid w:val="00CC0884"/>
    <w:rsid w:val="00CD1DDA"/>
    <w:rsid w:val="00D12F60"/>
    <w:rsid w:val="00D211B0"/>
    <w:rsid w:val="00D255CE"/>
    <w:rsid w:val="00D33131"/>
    <w:rsid w:val="00D35F8E"/>
    <w:rsid w:val="00D465A2"/>
    <w:rsid w:val="00D8190C"/>
    <w:rsid w:val="00D84080"/>
    <w:rsid w:val="00D94DE4"/>
    <w:rsid w:val="00DA1B12"/>
    <w:rsid w:val="00DB0A3E"/>
    <w:rsid w:val="00DE414E"/>
    <w:rsid w:val="00DF5EC8"/>
    <w:rsid w:val="00DF6955"/>
    <w:rsid w:val="00E00E51"/>
    <w:rsid w:val="00E06B58"/>
    <w:rsid w:val="00E22EC0"/>
    <w:rsid w:val="00E279B7"/>
    <w:rsid w:val="00E34860"/>
    <w:rsid w:val="00E420A9"/>
    <w:rsid w:val="00E44725"/>
    <w:rsid w:val="00E54C57"/>
    <w:rsid w:val="00E72873"/>
    <w:rsid w:val="00E81A5E"/>
    <w:rsid w:val="00EA3D7E"/>
    <w:rsid w:val="00EB1518"/>
    <w:rsid w:val="00EE17A4"/>
    <w:rsid w:val="00EE58DC"/>
    <w:rsid w:val="00EF05CB"/>
    <w:rsid w:val="00EF78E2"/>
    <w:rsid w:val="00F00D41"/>
    <w:rsid w:val="00F1173B"/>
    <w:rsid w:val="00F15FAC"/>
    <w:rsid w:val="00F17721"/>
    <w:rsid w:val="00F278F4"/>
    <w:rsid w:val="00F3145A"/>
    <w:rsid w:val="00F42F8C"/>
    <w:rsid w:val="00F56736"/>
    <w:rsid w:val="00F56F0C"/>
    <w:rsid w:val="00F60539"/>
    <w:rsid w:val="00F62320"/>
    <w:rsid w:val="00F64578"/>
    <w:rsid w:val="00F77E4C"/>
    <w:rsid w:val="00F87537"/>
    <w:rsid w:val="00FA0BEF"/>
    <w:rsid w:val="00FA0C0C"/>
    <w:rsid w:val="00FA5CD9"/>
    <w:rsid w:val="00FB0049"/>
    <w:rsid w:val="00FC6756"/>
    <w:rsid w:val="00FD0DDA"/>
    <w:rsid w:val="00FD737D"/>
    <w:rsid w:val="00FF082C"/>
    <w:rsid w:val="00FF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FB55"/>
  <w15:docId w15:val="{DAADE8F0-9A6D-43C1-94F7-C481C3BE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FC5"/>
  </w:style>
  <w:style w:type="paragraph" w:styleId="Heading1">
    <w:name w:val="heading 1"/>
    <w:basedOn w:val="Normal"/>
    <w:next w:val="Normal"/>
    <w:link w:val="Heading1Char"/>
    <w:uiPriority w:val="9"/>
    <w:qFormat/>
    <w:rsid w:val="004C6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FC5"/>
    <w:pPr>
      <w:spacing w:after="0" w:line="240" w:lineRule="auto"/>
    </w:pPr>
    <w:rPr>
      <w:rFonts w:ascii="Calibri" w:eastAsia="Calibri" w:hAnsi="Calibri" w:cs="Calibri"/>
      <w:color w:val="000000"/>
      <w:lang w:val="en-IN" w:eastAsia="en-IN"/>
    </w:rPr>
  </w:style>
  <w:style w:type="paragraph" w:styleId="ListParagraph">
    <w:name w:val="List Paragraph"/>
    <w:basedOn w:val="Normal"/>
    <w:uiPriority w:val="1"/>
    <w:qFormat/>
    <w:rsid w:val="00401FC5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0560"/>
    <w:pPr>
      <w:widowControl w:val="0"/>
      <w:autoSpaceDE w:val="0"/>
      <w:autoSpaceDN w:val="0"/>
      <w:spacing w:after="0" w:line="240" w:lineRule="auto"/>
      <w:ind w:left="821"/>
    </w:pPr>
    <w:rPr>
      <w:rFonts w:ascii="Nirmala UI" w:eastAsia="Nirmala UI" w:hAnsi="Nirmala UI" w:cs="Nirmala UI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0560"/>
    <w:rPr>
      <w:rFonts w:ascii="Nirmala UI" w:eastAsia="Nirmala UI" w:hAnsi="Nirmala UI" w:cs="Nirmala UI"/>
      <w:sz w:val="28"/>
      <w:szCs w:val="28"/>
      <w:lang w:bidi="ar-SA"/>
    </w:rPr>
  </w:style>
  <w:style w:type="paragraph" w:styleId="Title">
    <w:name w:val="Title"/>
    <w:basedOn w:val="Normal"/>
    <w:link w:val="TitleChar"/>
    <w:uiPriority w:val="10"/>
    <w:qFormat/>
    <w:rsid w:val="00D211B0"/>
    <w:pPr>
      <w:widowControl w:val="0"/>
      <w:autoSpaceDE w:val="0"/>
      <w:autoSpaceDN w:val="0"/>
      <w:spacing w:before="255" w:after="0" w:line="240" w:lineRule="auto"/>
      <w:ind w:left="425" w:right="684"/>
      <w:jc w:val="center"/>
    </w:pPr>
    <w:rPr>
      <w:rFonts w:ascii="Arial Black" w:eastAsia="Arial Black" w:hAnsi="Arial Black" w:cs="Arial Black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211B0"/>
    <w:rPr>
      <w:rFonts w:ascii="Arial Black" w:eastAsia="Arial Black" w:hAnsi="Arial Black" w:cs="Arial Black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6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6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A9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6A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A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6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F7D-17F6-47B7-9E31-E5C819F5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508</dc:creator>
  <cp:lastModifiedBy>Hima Bindu</cp:lastModifiedBy>
  <cp:revision>10</cp:revision>
  <dcterms:created xsi:type="dcterms:W3CDTF">2022-07-05T12:01:00Z</dcterms:created>
  <dcterms:modified xsi:type="dcterms:W3CDTF">2022-07-05T12:32:00Z</dcterms:modified>
</cp:coreProperties>
</file>